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A0" w:rsidRDefault="00A647A0" w:rsidP="00A647A0">
      <w:pPr>
        <w:jc w:val="center"/>
      </w:pPr>
      <w:bookmarkStart w:id="0" w:name="_GoBack"/>
      <w:r>
        <w:t>2019-2020 EĞİTİM-ÖĞRETİM YILINDA MERKEZİ SINAVLA ÖĞRENCİ KAZANAN ÖĞRENCİLERİMİZ</w:t>
      </w:r>
    </w:p>
    <w:bookmarkEnd w:id="0"/>
    <w:p w:rsidR="00EE24FB" w:rsidRDefault="008330AD">
      <w:r>
        <w:t>Medine SÖYLER-GÖKSUN FEN LİSESİ</w:t>
      </w:r>
    </w:p>
    <w:p w:rsidR="008330AD" w:rsidRDefault="008330AD">
      <w:r>
        <w:t>Ömer KURT-KAHRAMANMARAŞ TOBB FEN LİSESİ</w:t>
      </w:r>
    </w:p>
    <w:p w:rsidR="008330AD" w:rsidRDefault="008330AD">
      <w:r>
        <w:t>Beyza Nur KOÇ-ELBİSTAN FEN LİSESİ</w:t>
      </w:r>
    </w:p>
    <w:p w:rsidR="008330AD" w:rsidRDefault="008330AD">
      <w:proofErr w:type="spellStart"/>
      <w:r>
        <w:t>Dilaragül</w:t>
      </w:r>
      <w:proofErr w:type="spellEnd"/>
      <w:r>
        <w:t xml:space="preserve"> KORKMAZ-ÇUKUROVA ELEKTRİK ANADOLU LİSESİ</w:t>
      </w:r>
    </w:p>
    <w:p w:rsidR="008330AD" w:rsidRDefault="008330AD">
      <w:r>
        <w:t>Melisa SÜRMELİ-ELBİSTAN FEN LİSESİ</w:t>
      </w:r>
    </w:p>
    <w:p w:rsidR="008330AD" w:rsidRDefault="008330AD">
      <w:r>
        <w:t>Mahmut Şahin ALAKAŞ-GÖKSUN FEN LİSESİ</w:t>
      </w:r>
    </w:p>
    <w:p w:rsidR="008330AD" w:rsidRDefault="008330AD">
      <w:r>
        <w:t>Damla KÖK-GÖKSUN FEN LİSESİ</w:t>
      </w:r>
    </w:p>
    <w:p w:rsidR="008330AD" w:rsidRDefault="008330AD">
      <w:r>
        <w:t>Fadime KIRAÇ-GÖKSUN FEN LİSESİ</w:t>
      </w:r>
    </w:p>
    <w:p w:rsidR="008330AD" w:rsidRDefault="008330AD">
      <w:r>
        <w:t>Yusuf Eren KIRAÇ-DULKADİROĞLU ANADOLU LİSESİ</w:t>
      </w:r>
    </w:p>
    <w:p w:rsidR="008330AD" w:rsidRDefault="008330AD">
      <w:r>
        <w:t>Suda Naz TER-KAHRAMANMARAŞ SOSYAL BİLİMLER LİSESİ</w:t>
      </w:r>
    </w:p>
    <w:p w:rsidR="008330AD" w:rsidRDefault="008330AD">
      <w:r>
        <w:t>Emine SÜRMELİ-KIRŞEHİR SOSYAL BİLİMLER LİSESİ</w:t>
      </w:r>
    </w:p>
    <w:p w:rsidR="008330AD" w:rsidRDefault="008330AD">
      <w:r>
        <w:t>Harun BOZGEYİK-DULKADİROĞLU HOCA AHMET YESEVİ İMAM HATİP LİSESİ</w:t>
      </w:r>
    </w:p>
    <w:sectPr w:rsidR="00833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2F"/>
    <w:rsid w:val="00520A2F"/>
    <w:rsid w:val="008330AD"/>
    <w:rsid w:val="00A647A0"/>
    <w:rsid w:val="00E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15DB-AB76-4086-8A7B-98B9E6BB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fge</cp:lastModifiedBy>
  <cp:revision>3</cp:revision>
  <dcterms:created xsi:type="dcterms:W3CDTF">2020-10-15T11:52:00Z</dcterms:created>
  <dcterms:modified xsi:type="dcterms:W3CDTF">2021-03-10T06:53:00Z</dcterms:modified>
</cp:coreProperties>
</file>